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A2EBA" w14:textId="77777777" w:rsidR="008C34E1" w:rsidRPr="008C34E1" w:rsidRDefault="008C34E1" w:rsidP="008C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ЕКТ</w:t>
      </w:r>
    </w:p>
    <w:p w14:paraId="28BF611A" w14:textId="3891CCA8" w:rsidR="008C34E1" w:rsidRPr="008C34E1" w:rsidRDefault="008C34E1" w:rsidP="008C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E07B2" wp14:editId="33B81887">
            <wp:extent cx="5029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D984" w14:textId="77777777" w:rsidR="008C34E1" w:rsidRPr="008C34E1" w:rsidRDefault="008C34E1" w:rsidP="008C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АНЖАРСЬКА СЕЛИЩНА РАДА</w:t>
      </w:r>
    </w:p>
    <w:p w14:paraId="0F318A34" w14:textId="77777777" w:rsidR="008C34E1" w:rsidRPr="008C34E1" w:rsidRDefault="008C34E1" w:rsidP="008C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АНЖАРСЬКОГО РАЙОНУ ПОЛТАВСЬКОЇ ОБЛАСТІ</w:t>
      </w:r>
    </w:p>
    <w:p w14:paraId="7A8F99EB" w14:textId="77777777" w:rsidR="008C34E1" w:rsidRPr="008C34E1" w:rsidRDefault="008C34E1" w:rsidP="008C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8C34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ридцять сьома </w:t>
      </w:r>
      <w:proofErr w:type="spellStart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</w:t>
      </w:r>
      <w:proofErr w:type="spellEnd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ої</w:t>
      </w:r>
      <w:proofErr w:type="spellEnd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</w:t>
      </w:r>
      <w:proofErr w:type="spellStart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омого</w:t>
      </w:r>
      <w:proofErr w:type="spellEnd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210D2F1" w14:textId="77777777" w:rsidR="008C34E1" w:rsidRPr="008C34E1" w:rsidRDefault="008C34E1" w:rsidP="008C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94A16" w14:textId="77777777" w:rsidR="008C34E1" w:rsidRPr="008C34E1" w:rsidRDefault="008C34E1" w:rsidP="008C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A1BDC12" w14:textId="77777777" w:rsidR="008C34E1" w:rsidRPr="008C34E1" w:rsidRDefault="008C34E1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D69394" w14:textId="6C0313BE" w:rsidR="008C34E1" w:rsidRPr="008C34E1" w:rsidRDefault="00B377A3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proofErr w:type="spellStart"/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жари</w:t>
      </w:r>
      <w:proofErr w:type="spellEnd"/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C34E1" w:rsidRPr="008C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E863F7" w14:textId="77777777" w:rsidR="008C34E1" w:rsidRPr="008C34E1" w:rsidRDefault="008C34E1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921719" w14:textId="1CB6AE87" w:rsidR="008C34E1" w:rsidRPr="008C34E1" w:rsidRDefault="008C34E1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8C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дозво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</w:t>
      </w:r>
    </w:p>
    <w:p w14:paraId="6D8CFFD5" w14:textId="46D0CEEB" w:rsidR="008C34E1" w:rsidRPr="008C34E1" w:rsidRDefault="008C34E1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забудови території</w:t>
      </w:r>
    </w:p>
    <w:p w14:paraId="553F81D8" w14:textId="5B7E229D" w:rsidR="008C34E1" w:rsidRDefault="008C34E1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CD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. Незалежності, 80</w:t>
      </w:r>
    </w:p>
    <w:p w14:paraId="1102CA2A" w14:textId="6EDBCB98" w:rsidR="00CD47A6" w:rsidRPr="008C34E1" w:rsidRDefault="00CD47A6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мт Нові Санжари</w:t>
      </w:r>
    </w:p>
    <w:p w14:paraId="006511DE" w14:textId="332966E9" w:rsidR="008C34E1" w:rsidRPr="008C34E1" w:rsidRDefault="008C34E1" w:rsidP="008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4E4398" w14:textId="445B5B60" w:rsidR="009F222E" w:rsidRDefault="009F222E" w:rsidP="0006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C40EF0" w14:textId="7FCD45DE" w:rsidR="009F222E" w:rsidRDefault="009F222E" w:rsidP="009F22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гр. Дерев’янка Бориса Михайловича про надання дозволу на розроблення детального плану території забудови земельної ділянки площею 0,0700 га, кадастровий номер 5323455100:30:006:0083, яка розташована по вулиці Незалежності, 80  в смт Нові Санжари, Полтавської області, договір оренди землі від 27.08.2018 року, свідоцтво про право власності на нерухоме майно серія ЯЯЯ №880371 від 26.01.2007 року, витяг про реєстрацію права власності на нерухоме майно від 31.01.2007 року, реєстраційний номер 17629041, керуючись ст. </w:t>
      </w:r>
      <w:r w:rsidR="00CC4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, 21, 24 Закону України «Про регулювання містобудівної діяльності», ст. 50 Закону України «Про землеустрій», ст. 92, 123 Земельного кодексу України, ст. 26 Закону України «Про місцеве самоврядування в Україні», Наказом Міністерства регіонального розвитку, будівництва та житлово-комунального господарства України від 16.11.2011 року № 290 «Про затвердження Порядку розроблення містобудівної документації»</w:t>
      </w:r>
      <w:r w:rsidR="00065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</w:p>
    <w:p w14:paraId="517E0419" w14:textId="77777777" w:rsidR="009F222E" w:rsidRPr="008E7CBF" w:rsidRDefault="009F222E" w:rsidP="009F22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CB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A701709" w14:textId="51F6DAEF" w:rsidR="009F222E" w:rsidRDefault="009F222E" w:rsidP="009F22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гр. Дерев’янку Борису Михайловичу на розроблення детального плану території забудови земельної ділянки</w:t>
      </w:r>
      <w:r w:rsidR="00EA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700 га, кадастровий номер 5323455100:30:006:0083, яка розташована по                              вулиці Незалежності, 80  в смт Нові Санжари, Полтавської області, для зміни цільового призначення земельної ділянки та реконструкції не житлової будівлі (магазин-кафетерій) під житловий будинок, відповідно до державних норм, стандартів і правил.</w:t>
      </w:r>
    </w:p>
    <w:p w14:paraId="19DC27E2" w14:textId="77777777" w:rsidR="00AE4CAD" w:rsidRDefault="00AE4CAD" w:rsidP="008E7C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:</w:t>
      </w:r>
    </w:p>
    <w:p w14:paraId="056A4F08" w14:textId="06BDC142" w:rsidR="008E7CBF" w:rsidRDefault="00AE4CAD" w:rsidP="00AE4CA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овником </w:t>
      </w:r>
      <w:r w:rsidR="002A2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тального плану території – </w:t>
      </w:r>
      <w:r w:rsidR="0003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</w:t>
      </w: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анжарсь</w:t>
      </w:r>
      <w:r w:rsidR="0003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03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03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bookmarkStart w:id="0" w:name="_GoBack"/>
      <w:bookmarkEnd w:id="0"/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тавської області.</w:t>
      </w:r>
    </w:p>
    <w:p w14:paraId="4CC97843" w14:textId="77777777" w:rsidR="00036919" w:rsidRPr="00AE4CAD" w:rsidRDefault="00036919" w:rsidP="0003691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66F81A" w14:textId="7A8AEC69" w:rsidR="00AE4CAD" w:rsidRDefault="00AE4CAD" w:rsidP="00CE3C8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пові</w:t>
      </w:r>
      <w:r w:rsidR="005F5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ьним за розроблення та фінансуванням детального плану забудови території</w:t>
      </w:r>
      <w:r w:rsidR="00CE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ерев’янка Бориса Михайловича.</w:t>
      </w:r>
    </w:p>
    <w:p w14:paraId="08522298" w14:textId="7E5EFB34" w:rsidR="00036919" w:rsidRPr="009F222E" w:rsidRDefault="00036919" w:rsidP="0003691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конання робіт з розроблення детального плану території визначити ліцензовану проектну організацію згідно чинного законодавства та укласти тристоронній договір між виконавчим комітетом </w:t>
      </w: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анжар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AE4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громадянином Дерев’янком Борисом Михайловичем та розробником детального плану.</w:t>
      </w:r>
    </w:p>
    <w:p w14:paraId="1CE40674" w14:textId="3177231E" w:rsidR="00036919" w:rsidRPr="00BE39ED" w:rsidRDefault="00F44069" w:rsidP="00BE39E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му комітету Новосанжарської селищної ради забезпечити</w:t>
      </w:r>
      <w:r w:rsidR="00BE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36919" w:rsidRPr="00BE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громадських слухань містобудівної документації з урахуванням  ст.21 Закону України «Про регулювання містобудівної діяльності».</w:t>
      </w:r>
    </w:p>
    <w:p w14:paraId="06DDE86D" w14:textId="561059B7" w:rsidR="000C2B2E" w:rsidRPr="000C2B2E" w:rsidRDefault="000C2B2E" w:rsidP="000C2B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житлово-комунального господарства, благоустрою, торгового і побутового обслуговування.</w:t>
      </w:r>
    </w:p>
    <w:p w14:paraId="0A2A556C" w14:textId="1211F9DC" w:rsidR="000C2B2E" w:rsidRDefault="000C2B2E" w:rsidP="000C2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AB2365" w14:textId="7E79B58D" w:rsidR="00595ECA" w:rsidRDefault="00595ECA" w:rsidP="000C2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0A3973" w14:textId="747A1B70" w:rsidR="000C2B2E" w:rsidRPr="000C2B2E" w:rsidRDefault="000C2B2E" w:rsidP="000C2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4AD4BC" w14:textId="77777777" w:rsidR="000C2B2E" w:rsidRPr="000C2B2E" w:rsidRDefault="000C2B2E" w:rsidP="000C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C2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                                                                                     І.О. Коба</w:t>
      </w:r>
    </w:p>
    <w:p w14:paraId="3C0B44F9" w14:textId="77777777" w:rsidR="008C34E1" w:rsidRPr="00595ECA" w:rsidRDefault="008C34E1" w:rsidP="00595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E777CB" w14:textId="77777777" w:rsidR="008C34E1" w:rsidRPr="00CD47A6" w:rsidRDefault="008C34E1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272688F" w14:textId="77777777" w:rsidR="008C34E1" w:rsidRPr="00CD47A6" w:rsidRDefault="008C34E1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8AA7FB5" w14:textId="77777777" w:rsidR="008C34E1" w:rsidRPr="00CD47A6" w:rsidRDefault="008C34E1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8846AC4" w14:textId="77777777" w:rsidR="008C34E1" w:rsidRPr="00CD47A6" w:rsidRDefault="008C34E1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77BDD386" w14:textId="77777777" w:rsidR="008C34E1" w:rsidRPr="00CD47A6" w:rsidRDefault="008C34E1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7580D8E5" w14:textId="38D315C7" w:rsidR="008C34E1" w:rsidRDefault="008C34E1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4F7529B" w14:textId="6F28B994" w:rsidR="00595ECA" w:rsidRDefault="00595ECA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08646897" w14:textId="0F0D2C38" w:rsidR="00595ECA" w:rsidRDefault="00595ECA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07661F23" w14:textId="73C53D6E" w:rsidR="00595ECA" w:rsidRDefault="00595ECA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70D29C3E" w14:textId="5AC0FD51" w:rsidR="00595ECA" w:rsidRDefault="00595ECA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8C303F0" w14:textId="2C7ADD2A" w:rsidR="00595ECA" w:rsidRDefault="00595ECA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008358F9" w14:textId="49F8EB39" w:rsidR="00595ECA" w:rsidRDefault="00595ECA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D64CE56" w14:textId="77777777" w:rsidR="00595ECA" w:rsidRPr="00CD47A6" w:rsidRDefault="00595ECA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0C444A3C" w14:textId="77777777" w:rsidR="008C34E1" w:rsidRPr="00CD47A6" w:rsidRDefault="008C34E1" w:rsidP="0059097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sectPr w:rsidR="008C34E1" w:rsidRPr="00CD47A6" w:rsidSect="008E7CBF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72C"/>
    <w:multiLevelType w:val="multilevel"/>
    <w:tmpl w:val="A4FE1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021ED"/>
    <w:multiLevelType w:val="multilevel"/>
    <w:tmpl w:val="98C4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1D4643"/>
    <w:multiLevelType w:val="multilevel"/>
    <w:tmpl w:val="729E90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9A22B3"/>
    <w:multiLevelType w:val="multilevel"/>
    <w:tmpl w:val="E97832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FB21889"/>
    <w:multiLevelType w:val="multilevel"/>
    <w:tmpl w:val="F0B4D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9"/>
    <w:rsid w:val="00036919"/>
    <w:rsid w:val="00065471"/>
    <w:rsid w:val="000C2B2E"/>
    <w:rsid w:val="00240C44"/>
    <w:rsid w:val="00255CB0"/>
    <w:rsid w:val="002A2BBA"/>
    <w:rsid w:val="002E052F"/>
    <w:rsid w:val="004139E3"/>
    <w:rsid w:val="00441AAB"/>
    <w:rsid w:val="00471776"/>
    <w:rsid w:val="0053731F"/>
    <w:rsid w:val="0059097E"/>
    <w:rsid w:val="00595ECA"/>
    <w:rsid w:val="005F57A5"/>
    <w:rsid w:val="00701219"/>
    <w:rsid w:val="00772EED"/>
    <w:rsid w:val="00796834"/>
    <w:rsid w:val="008C34E1"/>
    <w:rsid w:val="008E7CBF"/>
    <w:rsid w:val="00993E4D"/>
    <w:rsid w:val="009F222E"/>
    <w:rsid w:val="00AE4CAD"/>
    <w:rsid w:val="00AE6E22"/>
    <w:rsid w:val="00B377A3"/>
    <w:rsid w:val="00B574FA"/>
    <w:rsid w:val="00BE39ED"/>
    <w:rsid w:val="00CC47DC"/>
    <w:rsid w:val="00CD47A6"/>
    <w:rsid w:val="00CE3C87"/>
    <w:rsid w:val="00D310FD"/>
    <w:rsid w:val="00D4180F"/>
    <w:rsid w:val="00D45F29"/>
    <w:rsid w:val="00D937E0"/>
    <w:rsid w:val="00EA05C4"/>
    <w:rsid w:val="00F43A8F"/>
    <w:rsid w:val="00F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5BCF"/>
  <w15:chartTrackingRefBased/>
  <w15:docId w15:val="{012A5E34-99EE-4085-A2CA-BFD7D1A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993E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E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5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46DF-26D8-4065-A1C7-405E487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ценко</dc:creator>
  <cp:keywords/>
  <dc:description/>
  <cp:lastModifiedBy>SEKRETAR</cp:lastModifiedBy>
  <cp:revision>6</cp:revision>
  <cp:lastPrinted>2020-09-11T08:16:00Z</cp:lastPrinted>
  <dcterms:created xsi:type="dcterms:W3CDTF">2020-09-11T12:06:00Z</dcterms:created>
  <dcterms:modified xsi:type="dcterms:W3CDTF">2020-09-11T12:09:00Z</dcterms:modified>
</cp:coreProperties>
</file>